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7EC" w:rsidRDefault="005E3B3C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54050</wp:posOffset>
            </wp:positionV>
            <wp:extent cx="6559550" cy="1492250"/>
            <wp:effectExtent l="0" t="0" r="0" b="0"/>
            <wp:wrapNone/>
            <wp:docPr id="5" name="Image 5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AF7" w:rsidRDefault="005A2AF7"/>
    <w:p w:rsidR="005A2AF7" w:rsidRDefault="005E3B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2C6AC" wp14:editId="5B9C86FB">
                <wp:simplePos x="0" y="0"/>
                <wp:positionH relativeFrom="margin">
                  <wp:posOffset>-490220</wp:posOffset>
                </wp:positionH>
                <wp:positionV relativeFrom="paragraph">
                  <wp:posOffset>322580</wp:posOffset>
                </wp:positionV>
                <wp:extent cx="6648450" cy="501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81" w:rsidRPr="003B7AD7" w:rsidRDefault="00B653AF" w:rsidP="00EA7781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6A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38.6pt;margin-top:25.4pt;width:523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" filled="f" stroked="f" strokeweight=".5pt">
                <v:textbox>
                  <w:txbxContent>
                    <w:p w:rsidR="00EA7781" w:rsidRPr="003B7AD7" w:rsidRDefault="00B653AF" w:rsidP="00EA7781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Permis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AF7" w:rsidRDefault="005A2AF7"/>
    <w:p w:rsidR="005A2AF7" w:rsidRDefault="00C429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694F9" wp14:editId="4D0DDF9C">
                <wp:simplePos x="0" y="0"/>
                <wp:positionH relativeFrom="column">
                  <wp:posOffset>-460375</wp:posOffset>
                </wp:positionH>
                <wp:positionV relativeFrom="paragraph">
                  <wp:posOffset>300990</wp:posOffset>
                </wp:positionV>
                <wp:extent cx="1955800" cy="3429000"/>
                <wp:effectExtent l="57150" t="19050" r="63500" b="952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4290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81" w:rsidRPr="00061E5D" w:rsidRDefault="00EA7781" w:rsidP="00375F85">
                            <w:pPr>
                              <w:spacing w:before="120"/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n 1983, dix professionnels de la sécurité routière ont choisi de se regrouper au sein d'une association. Leur objectif : s'unir pour mieux servir les intérêts des clients</w:t>
                            </w:r>
                          </w:p>
                          <w:p w:rsidR="00EA7781" w:rsidRPr="00061E5D" w:rsidRDefault="00EA7781" w:rsidP="007B3B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u w:val="single"/>
                              </w:rPr>
                              <w:t>Aujourd’hui CER c’est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7B3B89" w:rsidRPr="00061E5D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550 établissements</w:t>
                            </w:r>
                          </w:p>
                          <w:p w:rsidR="007B3B89" w:rsidRPr="00061E5D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39 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Formations</w:t>
                            </w:r>
                          </w:p>
                          <w:p w:rsidR="007B3B89" w:rsidRPr="00061E5D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="00F444EB"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7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00 voitures</w:t>
                            </w:r>
                          </w:p>
                          <w:p w:rsidR="007B3B89" w:rsidRPr="00061E5D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200 000 élèves formés</w:t>
                            </w:r>
                          </w:p>
                          <w:p w:rsidR="007B3B89" w:rsidRPr="00061E5D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2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4"/>
                                <w:szCs w:val="20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000 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professionnels</w:t>
                            </w:r>
                          </w:p>
                          <w:p w:rsidR="00375F85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60 poids lourds</w:t>
                            </w:r>
                          </w:p>
                          <w:p w:rsidR="007B3B89" w:rsidRPr="00061E5D" w:rsidRDefault="007B3B89" w:rsidP="00375F85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>450 véhicules 2 roues</w:t>
                            </w:r>
                          </w:p>
                          <w:p w:rsidR="00EA7781" w:rsidRPr="00061E5D" w:rsidRDefault="00EA7781" w:rsidP="00EA778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94F9" id="Zone de texte 8" o:spid="_x0000_s1027" type="#_x0000_t202" style="position:absolute;margin-left:-36.25pt;margin-top:23.7pt;width:154pt;height:27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" fillcolor="#c00" stroked="f" strokeweight=".5pt">
                <v:shadow on="t" color="black" opacity="26214f" origin=",-.5" offset="0,3pt"/>
                <v:textbox>
                  <w:txbxContent>
                    <w:p w:rsidR="00EA7781" w:rsidRPr="00061E5D" w:rsidRDefault="00EA7781" w:rsidP="00375F85">
                      <w:pPr>
                        <w:spacing w:before="120"/>
                        <w:jc w:val="both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</w:rPr>
                        <w:t>En 1983, dix professionnels de la sécurité routière ont choisi de se regrouper au sein d'une association. Leur objectif : s'unir pour mieux servir les intérêts des clients</w:t>
                      </w:r>
                    </w:p>
                    <w:p w:rsidR="00EA7781" w:rsidRPr="00061E5D" w:rsidRDefault="00EA7781" w:rsidP="007B3B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u w:val="single"/>
                        </w:rPr>
                        <w:t>Aujourd’hui CER c’est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:rsidR="007B3B89" w:rsidRPr="00061E5D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550 établissements</w:t>
                      </w:r>
                    </w:p>
                    <w:p w:rsidR="007B3B89" w:rsidRPr="00061E5D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bCs/>
                          <w:color w:val="FFFFFF" w:themeColor="background1"/>
                          <w:sz w:val="24"/>
                          <w:szCs w:val="20"/>
                        </w:rPr>
                        <w:t xml:space="preserve">39 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Formations</w:t>
                      </w:r>
                    </w:p>
                    <w:p w:rsidR="007B3B89" w:rsidRPr="00061E5D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1 </w:t>
                      </w:r>
                      <w:r w:rsidR="00F444EB"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7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00 voitures</w:t>
                      </w:r>
                    </w:p>
                    <w:p w:rsidR="007B3B89" w:rsidRPr="00061E5D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200 000 élèves formés</w:t>
                      </w:r>
                    </w:p>
                    <w:p w:rsidR="007B3B89" w:rsidRPr="00061E5D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2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  <w:sz w:val="24"/>
                          <w:szCs w:val="20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000 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professionnels</w:t>
                      </w:r>
                    </w:p>
                    <w:p w:rsidR="00375F85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60 poids lourds</w:t>
                      </w:r>
                    </w:p>
                    <w:p w:rsidR="007B3B89" w:rsidRPr="00061E5D" w:rsidRDefault="007B3B89" w:rsidP="00375F85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>450 véhicules 2 roues</w:t>
                      </w:r>
                    </w:p>
                    <w:p w:rsidR="00EA7781" w:rsidRPr="00061E5D" w:rsidRDefault="00EA7781" w:rsidP="00EA7781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7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844A1" wp14:editId="777DAFF9">
                <wp:simplePos x="0" y="0"/>
                <wp:positionH relativeFrom="column">
                  <wp:posOffset>1767205</wp:posOffset>
                </wp:positionH>
                <wp:positionV relativeFrom="paragraph">
                  <wp:posOffset>273685</wp:posOffset>
                </wp:positionV>
                <wp:extent cx="4349750" cy="304800"/>
                <wp:effectExtent l="0" t="0" r="1270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B89" w:rsidRPr="007B3B89" w:rsidRDefault="007B3B8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S OBJECTIFS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44A1" id="Zone de texte 11" o:spid="_x0000_s1028" type="#_x0000_t202" style="position:absolute;margin-left:139.15pt;margin-top:21.55pt;width:342.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" fillcolor="black [3213]" strokecolor="white [3212]" strokeweight=".5pt">
                <v:textbox>
                  <w:txbxContent>
                    <w:p w:rsidR="007B3B89" w:rsidRPr="007B3B89" w:rsidRDefault="007B3B8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>LES OBJECTIFS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2AF7" w:rsidRDefault="005B53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4DB58" wp14:editId="1FEF8A6C">
                <wp:simplePos x="0" y="0"/>
                <wp:positionH relativeFrom="column">
                  <wp:posOffset>1773555</wp:posOffset>
                </wp:positionH>
                <wp:positionV relativeFrom="paragraph">
                  <wp:posOffset>288290</wp:posOffset>
                </wp:positionV>
                <wp:extent cx="4337050" cy="692150"/>
                <wp:effectExtent l="0" t="0" r="2540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B89" w:rsidRPr="00720609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72060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quérir les connaissances techniques, réglementaires, et de sécurité routière permettant de se présenter avec succès à l'examen du permis de conduire de la catégorie </w:t>
                            </w:r>
                            <w:r w:rsidR="00DC4BC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DB58" id="Zone de texte 12" o:spid="_x0000_s1029" type="#_x0000_t202" style="position:absolute;margin-left:139.65pt;margin-top:22.7pt;width:341.5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" fillcolor="white [3201]" strokeweight=".5pt">
                <v:textbox>
                  <w:txbxContent>
                    <w:p w:rsidR="007B3B89" w:rsidRPr="00720609" w:rsidRDefault="0042767F" w:rsidP="0072060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Century Gothic" w:hAnsi="Century Gothic"/>
                        </w:rPr>
                      </w:pPr>
                      <w:r w:rsidRPr="00720609">
                        <w:rPr>
                          <w:rFonts w:ascii="Century Gothic" w:hAnsi="Century Gothic" w:cs="Arial"/>
                          <w:sz w:val="20"/>
                          <w:szCs w:val="20"/>
                          <w:shd w:val="clear" w:color="auto" w:fill="FFFFFF"/>
                        </w:rPr>
                        <w:t xml:space="preserve">Acquérir les connaissances techniques, réglementaires, et de sécurité routière permettant de se présenter avec succès à l'examen du permis de conduire de la catégorie </w:t>
                      </w:r>
                      <w:r w:rsidR="00DC4BC5">
                        <w:rPr>
                          <w:rFonts w:ascii="Century Gothic" w:hAnsi="Century Gothic" w:cs="Arial"/>
                          <w:sz w:val="20"/>
                          <w:szCs w:val="20"/>
                          <w:shd w:val="clear" w:color="auto" w:fill="FFFFFF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A2AF7" w:rsidRDefault="005A2AF7"/>
    <w:p w:rsidR="00BE17FD" w:rsidRDefault="00BE17FD"/>
    <w:p w:rsidR="00BE17FD" w:rsidRDefault="005B538C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B2EDC" wp14:editId="07118BD0">
                <wp:simplePos x="0" y="0"/>
                <wp:positionH relativeFrom="column">
                  <wp:posOffset>1770380</wp:posOffset>
                </wp:positionH>
                <wp:positionV relativeFrom="paragraph">
                  <wp:posOffset>288290</wp:posOffset>
                </wp:positionV>
                <wp:extent cx="4349750" cy="304800"/>
                <wp:effectExtent l="0" t="0" r="1270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DA" w:rsidRPr="007B3B89" w:rsidRDefault="004A1DDA" w:rsidP="004A1DD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ROGRAMME</w:t>
                            </w:r>
                            <w:r w:rsidRPr="007B3B8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2EDC" id="Zone de texte 14" o:spid="_x0000_s1030" type="#_x0000_t202" style="position:absolute;margin-left:139.4pt;margin-top:22.7pt;width:342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" fillcolor="black [3213]" strokecolor="white [3212]" strokeweight=".5pt">
                <v:textbox>
                  <w:txbxContent>
                    <w:p w:rsidR="004A1DDA" w:rsidRPr="007B3B89" w:rsidRDefault="004A1DDA" w:rsidP="004A1DDA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ROGRAMME</w:t>
                      </w:r>
                      <w:r w:rsidRPr="007B3B89">
                        <w:rPr>
                          <w:b/>
                          <w:color w:val="FFFFFF" w:themeColor="background1"/>
                          <w:sz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5B538C"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B198A" wp14:editId="365F7B2E">
                <wp:simplePos x="0" y="0"/>
                <wp:positionH relativeFrom="column">
                  <wp:posOffset>1779905</wp:posOffset>
                </wp:positionH>
                <wp:positionV relativeFrom="paragraph">
                  <wp:posOffset>28575</wp:posOffset>
                </wp:positionV>
                <wp:extent cx="4337050" cy="6441440"/>
                <wp:effectExtent l="0" t="0" r="25400" b="165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644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8C" w:rsidRPr="00B70FB1" w:rsidRDefault="005B538C" w:rsidP="005B538C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1)  </w:t>
                            </w: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e évaluation de départ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fin de déterminer le nombre d’heures moyen et le coût de la formation.</w:t>
                            </w:r>
                          </w:p>
                          <w:p w:rsidR="005B538C" w:rsidRDefault="005B538C" w:rsidP="005B538C">
                            <w:pPr>
                              <w:spacing w:before="120"/>
                              <w:jc w:val="both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2) </w:t>
                            </w: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e formation théorique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: préparation à l’épreuve théorique générale (ETG) par des cours de code sur les thèmes de la signalisation, intersections et priorités, règles de circulation, autoroutes et routes à accès réglementé, tunnels routiers et autoroutiers, croisements – dépassements, arrêts-stationnement visibilité-éclairage, conduite pratique, </w:t>
                            </w:r>
                            <w:proofErr w:type="spellStart"/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>éco-conduite</w:t>
                            </w:r>
                            <w:proofErr w:type="spellEnd"/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et véhicule, usagers vulnérables/partage de l’espace public et prise de conscience des risques et sanction-formation.</w:t>
                            </w:r>
                          </w:p>
                          <w:p w:rsidR="005B538C" w:rsidRPr="00B70FB1" w:rsidRDefault="005B538C" w:rsidP="005B538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3) </w:t>
                            </w:r>
                            <w:r w:rsidRPr="00B70FB1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Une formation pratique</w:t>
                            </w:r>
                            <w:r w:rsidRPr="00B70FB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:</w:t>
                            </w:r>
                          </w:p>
                          <w:p w:rsidR="004A1DDA" w:rsidRDefault="0042767F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D728A2" wp14:editId="5C3EB4AE">
                                  <wp:extent cx="4147820" cy="4171950"/>
                                  <wp:effectExtent l="0" t="0" r="5080" b="0"/>
                                  <wp:docPr id="21" name="Image 21" descr="http://www.auto-ecole.info/monsiteweb/reseau_1/userfiles/images/tableau%20programme%20B%20REM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auto-ecole.info/monsiteweb/reseau_1/userfiles/images/tableau%20programme%20B%20REM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7820" cy="417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63724" w:rsidRPr="00CE3A36" w:rsidRDefault="00963724" w:rsidP="004A1DD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198A" id="Zone de texte 15" o:spid="_x0000_s1031" type="#_x0000_t202" style="position:absolute;margin-left:140.15pt;margin-top:2.25pt;width:341.5pt;height:50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" fillcolor="white [3201]" strokeweight=".5pt">
                <v:textbox>
                  <w:txbxContent>
                    <w:p w:rsidR="005B538C" w:rsidRPr="00B70FB1" w:rsidRDefault="005B538C" w:rsidP="005B538C">
                      <w:pPr>
                        <w:jc w:val="both"/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1)  </w:t>
                      </w:r>
                      <w:r w:rsidRPr="00B70FB1">
                        <w:rPr>
                          <w:rFonts w:ascii="Century Gothic" w:hAnsi="Century Gothic"/>
                          <w:b/>
                          <w:sz w:val="18"/>
                        </w:rPr>
                        <w:t>Une évaluation de départ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afin de déterminer le nombre d’heures moyen et le coût de la formation.</w:t>
                      </w:r>
                    </w:p>
                    <w:p w:rsidR="005B538C" w:rsidRDefault="005B538C" w:rsidP="005B538C">
                      <w:pPr>
                        <w:spacing w:before="120"/>
                        <w:jc w:val="both"/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2) </w:t>
                      </w:r>
                      <w:r w:rsidRPr="00B70FB1">
                        <w:rPr>
                          <w:rFonts w:ascii="Century Gothic" w:hAnsi="Century Gothic"/>
                          <w:b/>
                          <w:sz w:val="18"/>
                        </w:rPr>
                        <w:t>Une formation théorique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: préparation à l’épreuve théorique générale (ETG) par des cours de code sur les thèmes de la signalisation, intersections et priorités, règles de circulation, autoroutes et routes à accès réglementé, tunnels routiers et autoroutiers, croisements – dépassements, arrêts-stationnement visibilité-éclairage, conduite pratique, </w:t>
                      </w:r>
                      <w:proofErr w:type="spellStart"/>
                      <w:r w:rsidRPr="00B70FB1">
                        <w:rPr>
                          <w:rFonts w:ascii="Century Gothic" w:hAnsi="Century Gothic"/>
                          <w:sz w:val="18"/>
                        </w:rPr>
                        <w:t>éco-conduite</w:t>
                      </w:r>
                      <w:proofErr w:type="spellEnd"/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et véhicule, usagers vulnérables/partage de l’espace public et prise de conscience des risques et sanction-formation.</w:t>
                      </w:r>
                    </w:p>
                    <w:p w:rsidR="005B538C" w:rsidRPr="00B70FB1" w:rsidRDefault="005B538C" w:rsidP="005B538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3) </w:t>
                      </w:r>
                      <w:r w:rsidRPr="00B70FB1">
                        <w:rPr>
                          <w:rFonts w:ascii="Century Gothic" w:hAnsi="Century Gothic"/>
                          <w:b/>
                          <w:sz w:val="18"/>
                        </w:rPr>
                        <w:t>Une formation pratique</w:t>
                      </w:r>
                      <w:r w:rsidRPr="00B70FB1">
                        <w:rPr>
                          <w:rFonts w:ascii="Century Gothic" w:hAnsi="Century Gothic"/>
                          <w:sz w:val="18"/>
                        </w:rPr>
                        <w:t xml:space="preserve"> :</w:t>
                      </w:r>
                    </w:p>
                    <w:p w:rsidR="004A1DDA" w:rsidRDefault="0042767F" w:rsidP="004A1DD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D728A2" wp14:editId="5C3EB4AE">
                            <wp:extent cx="4147820" cy="4171950"/>
                            <wp:effectExtent l="0" t="0" r="5080" b="0"/>
                            <wp:docPr id="21" name="Image 21" descr="http://www.auto-ecole.info/monsiteweb/reseau_1/userfiles/images/tableau%20programme%20B%20REM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auto-ecole.info/monsiteweb/reseau_1/userfiles/images/tableau%20programme%20B%20REM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7820" cy="417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63724" w:rsidRPr="00CE3A36" w:rsidRDefault="00963724" w:rsidP="004A1DD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C429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4FA5C" wp14:editId="5275903C">
                <wp:simplePos x="0" y="0"/>
                <wp:positionH relativeFrom="column">
                  <wp:posOffset>-455295</wp:posOffset>
                </wp:positionH>
                <wp:positionV relativeFrom="paragraph">
                  <wp:posOffset>168910</wp:posOffset>
                </wp:positionV>
                <wp:extent cx="1947545" cy="952500"/>
                <wp:effectExtent l="0" t="0" r="1460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FD" w:rsidRPr="00061E5D" w:rsidRDefault="00AA67E8" w:rsidP="00AA67E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Contact</w:t>
                            </w:r>
                            <w:r w:rsidRPr="00061E5D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 </w:t>
                            </w:r>
                            <w:r w:rsidRPr="00061E5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611F4C" w:rsidRDefault="00611F4C" w:rsidP="00AA67E8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02.37.90.65.65</w:t>
                            </w:r>
                          </w:p>
                          <w:p w:rsidR="00AA67E8" w:rsidRPr="0042767F" w:rsidRDefault="00611F4C" w:rsidP="00611F4C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  <w:r w:rsidRPr="00611F4C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utoecolesuard@oran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ge.fr</w:t>
                            </w:r>
                            <w:r w:rsidR="0042767F"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AA67E8" w:rsidRPr="0042767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AA67E8" w:rsidRPr="00061E5D" w:rsidRDefault="00AA67E8" w:rsidP="00AA67E8">
                            <w:pPr>
                              <w:rPr>
                                <w:rFonts w:ascii="Century Gothic" w:hAnsi="Century Gothi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FA5C" id="Zone de texte 1" o:spid="_x0000_s1032" type="#_x0000_t202" style="position:absolute;margin-left:-35.85pt;margin-top:13.3pt;width:153.3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" fillcolor="black [3213]" strokeweight=".5pt">
                <v:textbox>
                  <w:txbxContent>
                    <w:p w:rsidR="00BE17FD" w:rsidRPr="00061E5D" w:rsidRDefault="00AA67E8" w:rsidP="00AA67E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</w:pP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Contact</w:t>
                      </w:r>
                      <w:r w:rsidRPr="00061E5D">
                        <w:rPr>
                          <w:rFonts w:ascii="Century Gothic" w:hAnsi="Century Gothic" w:cs="Calibri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 </w:t>
                      </w:r>
                      <w:r w:rsidRPr="00061E5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  <w:u w:val="single"/>
                        </w:rPr>
                        <w:t>:</w:t>
                      </w:r>
                    </w:p>
                    <w:p w:rsidR="00611F4C" w:rsidRDefault="00611F4C" w:rsidP="00AA67E8">
                      <w:pPr>
                        <w:jc w:val="center"/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>02.37.90.65.65</w:t>
                      </w:r>
                    </w:p>
                    <w:p w:rsidR="00AA67E8" w:rsidRPr="0042767F" w:rsidRDefault="00611F4C" w:rsidP="00611F4C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  <w:r w:rsidRPr="00611F4C"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  <w:t>autoecolesuard@oran</w:t>
                      </w: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t>ge.fr</w:t>
                      </w:r>
                      <w:r w:rsidR="0042767F"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AA67E8" w:rsidRPr="0042767F">
                        <w:rPr>
                          <w:rFonts w:ascii="Century Gothic" w:hAnsi="Century Gothic"/>
                          <w:i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</w:p>
                    <w:p w:rsidR="00AA67E8" w:rsidRPr="00061E5D" w:rsidRDefault="00AA67E8" w:rsidP="00AA67E8">
                      <w:pPr>
                        <w:rPr>
                          <w:rFonts w:ascii="Century Gothic" w:hAnsi="Century Gothi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BE17FD"/>
    <w:p w:rsidR="00BE17FD" w:rsidRDefault="00375F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DB868" wp14:editId="40385C4D">
                <wp:simplePos x="0" y="0"/>
                <wp:positionH relativeFrom="column">
                  <wp:posOffset>-463860</wp:posOffset>
                </wp:positionH>
                <wp:positionV relativeFrom="paragraph">
                  <wp:posOffset>267010</wp:posOffset>
                </wp:positionV>
                <wp:extent cx="1993900" cy="3349404"/>
                <wp:effectExtent l="0" t="0" r="25400" b="228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34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85" w:rsidRPr="00CE3A36" w:rsidRDefault="00375F85" w:rsidP="00375F85">
                            <w:pPr>
                              <w:spacing w:before="240" w:after="120"/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DUREE DE LA FORMATION</w:t>
                            </w:r>
                          </w:p>
                          <w:p w:rsidR="00375F85" w:rsidRPr="00AB194B" w:rsidRDefault="00375F85" w:rsidP="00375F8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20 heures de conduite minimum</w:t>
                            </w:r>
                          </w:p>
                          <w:p w:rsidR="00375F85" w:rsidRDefault="00375F85" w:rsidP="00375F8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5F85" w:rsidRDefault="00375F85" w:rsidP="00375F8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5F85" w:rsidRPr="00CE3A36" w:rsidRDefault="00375F85" w:rsidP="00375F85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LIEU DE LA FORMATION</w:t>
                            </w:r>
                          </w:p>
                          <w:p w:rsidR="00375F85" w:rsidRDefault="00611F4C" w:rsidP="00375F8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Janville /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Toury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/ Voves</w:t>
                            </w:r>
                          </w:p>
                          <w:p w:rsidR="00375F85" w:rsidRDefault="00375F85" w:rsidP="00375F8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375F85" w:rsidRDefault="00375F85" w:rsidP="00375F85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375F85" w:rsidRDefault="00375F85" w:rsidP="00375F85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D7775C">
                              <w:rPr>
                                <w:rFonts w:ascii="Century Gothic" w:hAnsi="Century Gothic"/>
                              </w:rPr>
                              <w:t xml:space="preserve">DATE(S) 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96489A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nous consulte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75F85" w:rsidRDefault="00375F85" w:rsidP="00375F85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5F85" w:rsidRPr="00C4296F" w:rsidRDefault="00375F85" w:rsidP="00375F85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D7775C">
                              <w:rPr>
                                <w:rFonts w:ascii="Century Gothic" w:hAnsi="Century Gothic"/>
                              </w:rPr>
                              <w:t xml:space="preserve">TARIF : </w:t>
                            </w:r>
                            <w:r w:rsidR="00611F4C" w:rsidRPr="00611F4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ous </w:t>
                            </w:r>
                            <w:proofErr w:type="spellStart"/>
                            <w:r w:rsidR="00611F4C" w:rsidRPr="00611F4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nsulter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B868" id="Zone de texte 13" o:spid="_x0000_s1033" type="#_x0000_t202" style="position:absolute;margin-left:-36.5pt;margin-top:21pt;width:157pt;height:2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" fillcolor="white [3201]" strokeweight=".5pt">
                <v:textbox>
                  <w:txbxContent>
                    <w:p w:rsidR="00375F85" w:rsidRPr="00CE3A36" w:rsidRDefault="00375F85" w:rsidP="00375F85">
                      <w:pPr>
                        <w:spacing w:before="240" w:after="120"/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DUREE DE LA FORMATION</w:t>
                      </w:r>
                    </w:p>
                    <w:p w:rsidR="00375F85" w:rsidRPr="00AB194B" w:rsidRDefault="00375F85" w:rsidP="00375F85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20 heures de conduite minimum</w:t>
                      </w:r>
                    </w:p>
                    <w:p w:rsidR="00375F85" w:rsidRDefault="00375F85" w:rsidP="00375F8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375F85" w:rsidRDefault="00375F85" w:rsidP="00375F8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375F85" w:rsidRPr="00CE3A36" w:rsidRDefault="00375F85" w:rsidP="00375F85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LIEU DE LA FORMATION</w:t>
                      </w:r>
                    </w:p>
                    <w:p w:rsidR="00375F85" w:rsidRDefault="00611F4C" w:rsidP="00375F85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Janville /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Toury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 / Voves</w:t>
                      </w:r>
                    </w:p>
                    <w:p w:rsidR="00375F85" w:rsidRDefault="00375F85" w:rsidP="00375F85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375F85" w:rsidRDefault="00375F85" w:rsidP="00375F85">
                      <w:pPr>
                        <w:spacing w:after="0" w:line="240" w:lineRule="auto"/>
                        <w:rPr>
                          <w:rFonts w:ascii="Century Gothic" w:hAnsi="Century Gothic"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375F85" w:rsidRDefault="00375F85" w:rsidP="00375F85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D7775C">
                        <w:rPr>
                          <w:rFonts w:ascii="Century Gothic" w:hAnsi="Century Gothic"/>
                        </w:rPr>
                        <w:t xml:space="preserve">DATE(S) 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96489A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nous consulter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375F85" w:rsidRDefault="00375F85" w:rsidP="00375F85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  <w:p w:rsidR="00375F85" w:rsidRPr="00C4296F" w:rsidRDefault="00375F85" w:rsidP="00375F85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D7775C">
                        <w:rPr>
                          <w:rFonts w:ascii="Century Gothic" w:hAnsi="Century Gothic"/>
                        </w:rPr>
                        <w:t xml:space="preserve">TARIF : </w:t>
                      </w:r>
                      <w:r w:rsidR="00611F4C" w:rsidRPr="00611F4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ous </w:t>
                      </w:r>
                      <w:proofErr w:type="spellStart"/>
                      <w:r w:rsidR="00611F4C" w:rsidRPr="00611F4C">
                        <w:rPr>
                          <w:rFonts w:ascii="Century Gothic" w:hAnsi="Century Gothic"/>
                          <w:sz w:val="18"/>
                          <w:szCs w:val="18"/>
                        </w:rPr>
                        <w:t>consulter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BE17FD"/>
    <w:p w:rsidR="00BE17FD" w:rsidRDefault="005E3B3C"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3791E75F" wp14:editId="7365EA6B">
            <wp:simplePos x="0" y="0"/>
            <wp:positionH relativeFrom="margin">
              <wp:align>center</wp:align>
            </wp:positionH>
            <wp:positionV relativeFrom="paragraph">
              <wp:posOffset>-520700</wp:posOffset>
            </wp:positionV>
            <wp:extent cx="6559550" cy="1492250"/>
            <wp:effectExtent l="0" t="0" r="0" b="0"/>
            <wp:wrapNone/>
            <wp:docPr id="6" name="Image 6" descr="Nouveau bandeau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au bandeau FORM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7FD" w:rsidRDefault="00BE17FD"/>
    <w:p w:rsidR="005A2AF7" w:rsidRDefault="00C4296F"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05717F5A" wp14:editId="6E2F4BD3">
            <wp:simplePos x="0" y="0"/>
            <wp:positionH relativeFrom="column">
              <wp:posOffset>4443730</wp:posOffset>
            </wp:positionH>
            <wp:positionV relativeFrom="paragraph">
              <wp:posOffset>8295640</wp:posOffset>
            </wp:positionV>
            <wp:extent cx="1764664" cy="588222"/>
            <wp:effectExtent l="0" t="0" r="7620" b="2540"/>
            <wp:wrapNone/>
            <wp:docPr id="19" name="Image 19" descr="C:\Users\alexisl\AppData\Local\Microsoft\Windows\INetCache\Content.Word\C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isl\AppData\Local\Microsoft\Windows\INetCache\Content.Word\CE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4" cy="5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78A07" wp14:editId="04E6EDF0">
                <wp:simplePos x="0" y="0"/>
                <wp:positionH relativeFrom="margin">
                  <wp:posOffset>-423545</wp:posOffset>
                </wp:positionH>
                <wp:positionV relativeFrom="paragraph">
                  <wp:posOffset>3110230</wp:posOffset>
                </wp:positionV>
                <wp:extent cx="6718300" cy="5848350"/>
                <wp:effectExtent l="0" t="0" r="2540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584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AC" w:rsidRDefault="004678AC" w:rsidP="009905C8">
                            <w:pPr>
                              <w:spacing w:before="1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  <w:sz w:val="20"/>
                              </w:rPr>
                              <w:t>ENCADREMENT</w:t>
                            </w:r>
                          </w:p>
                          <w:p w:rsidR="007C53D7" w:rsidRPr="00CE3A36" w:rsidRDefault="007C53D7" w:rsidP="009905C8">
                            <w:pPr>
                              <w:spacing w:before="1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50856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0"/>
                                <w:shd w:val="clear" w:color="auto" w:fill="FFFFFF"/>
                              </w:rPr>
                              <w:t>Enseignant de la conduite et de la sécurité routière diplômé et titulaire d’une autorisation d’enseigner en cours de validité.</w:t>
                            </w:r>
                          </w:p>
                          <w:p w:rsidR="00CE3A36" w:rsidRPr="00CE3A36" w:rsidRDefault="00205FA7" w:rsidP="0042767F">
                            <w:pPr>
                              <w:spacing w:before="360"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ETHODES &amp; </w:t>
                            </w:r>
                            <w:r w:rsidR="00CE3A36" w:rsidRPr="00CE3A36">
                              <w:rPr>
                                <w:rFonts w:ascii="Century Gothic" w:hAnsi="Century Gothic"/>
                                <w:sz w:val="20"/>
                              </w:rPr>
                              <w:t>MOYENS PEDAGOGIQUE</w:t>
                            </w:r>
                            <w:r w:rsidR="000B235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 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éthodes actives adaptées à la formation des adultes.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ternance de théorie et de pratique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alles de cours équipées de moyens multimédia.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éhicules adaptés à l’enseignement.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che de suivi et livret d’apprentissage.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urniture de supports pédagogiques spécifiques</w:t>
                            </w:r>
                          </w:p>
                          <w:p w:rsidR="00205FA7" w:rsidRPr="001C26E1" w:rsidRDefault="004678AC" w:rsidP="009905C8">
                            <w:pPr>
                              <w:spacing w:before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C26E1">
                              <w:rPr>
                                <w:rFonts w:ascii="Century Gothic" w:hAnsi="Century Gothic"/>
                                <w:sz w:val="20"/>
                              </w:rPr>
                              <w:t>EVALUATION DE LA FORMATION</w:t>
                            </w:r>
                            <w:r w:rsidR="00205FA7" w:rsidRPr="001C26E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&amp; CONDITIONS DE REUSSITE</w:t>
                            </w:r>
                          </w:p>
                          <w:p w:rsidR="001C26E1" w:rsidRPr="00C4296F" w:rsidRDefault="001C26E1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euilles de présence émargées par les stagiaires </w:t>
                            </w:r>
                            <w:r w:rsidR="007C53D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our les formations d’inscrivant dans le cadre de la formation professionnelle</w:t>
                            </w:r>
                          </w:p>
                          <w:p w:rsidR="001C26E1" w:rsidRPr="00C4296F" w:rsidRDefault="001C26E1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 livret d’apprentissage est utilisé pour suivre l’acquisition ou l’amélioration des compétences en formation</w:t>
                            </w:r>
                          </w:p>
                          <w:p w:rsidR="001C26E1" w:rsidRPr="00C4296F" w:rsidRDefault="001C26E1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 questionnaire est utilisé pour mesurer la satisfaction globale des stagiaires sur l’organisation, les qualités pédagogiques du formateur, les méthodes et supports utilisés…</w:t>
                            </w:r>
                          </w:p>
                          <w:p w:rsidR="00D7775C" w:rsidRPr="00C4296F" w:rsidRDefault="00D7775C" w:rsidP="007206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ditions de réussite : </w:t>
                            </w:r>
                            <w:r w:rsidR="00E6365F"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atisfaire un examen blanc</w:t>
                            </w:r>
                          </w:p>
                          <w:p w:rsidR="004678AC" w:rsidRPr="00CE3A36" w:rsidRDefault="004678AC" w:rsidP="009905C8">
                            <w:pPr>
                              <w:spacing w:before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  <w:sz w:val="20"/>
                              </w:rPr>
                              <w:t>SANCTION DE LA FORMATION</w:t>
                            </w:r>
                          </w:p>
                          <w:p w:rsidR="00825E37" w:rsidRPr="00825E37" w:rsidRDefault="00825E37" w:rsidP="00825E3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5A5B5E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25E37">
                              <w:rPr>
                                <w:rFonts w:ascii="Century Gothic" w:eastAsia="Times New Roman" w:hAnsi="Century Gothic" w:cs="Arial"/>
                                <w:color w:val="5A5B5E"/>
                                <w:sz w:val="20"/>
                                <w:szCs w:val="20"/>
                                <w:lang w:eastAsia="fr-FR"/>
                              </w:rPr>
                              <w:t>Examen et validation par l’Inspecteur du Permis de Conduire et de la Sécurité Routière.</w:t>
                            </w:r>
                          </w:p>
                          <w:p w:rsidR="00825E37" w:rsidRPr="00C4296F" w:rsidRDefault="00825E37" w:rsidP="00825E3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A07" id="Zone de texte 17" o:spid="_x0000_s1034" type="#_x0000_t202" style="position:absolute;margin-left:-33.35pt;margin-top:244.9pt;width:529pt;height:46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" fillcolor="white [3201]" strokeweight=".5pt">
                <v:textbox>
                  <w:txbxContent>
                    <w:p w:rsidR="004678AC" w:rsidRDefault="004678AC" w:rsidP="009905C8">
                      <w:pPr>
                        <w:spacing w:before="120"/>
                        <w:rPr>
                          <w:rFonts w:ascii="Century Gothic" w:hAnsi="Century Gothic"/>
                          <w:sz w:val="20"/>
                        </w:rPr>
                      </w:pPr>
                      <w:r w:rsidRPr="00CE3A36">
                        <w:rPr>
                          <w:rFonts w:ascii="Century Gothic" w:hAnsi="Century Gothic"/>
                          <w:sz w:val="20"/>
                        </w:rPr>
                        <w:t>ENCADREMENT</w:t>
                      </w:r>
                    </w:p>
                    <w:p w:rsidR="007C53D7" w:rsidRPr="00CE3A36" w:rsidRDefault="007C53D7" w:rsidP="009905C8">
                      <w:pPr>
                        <w:spacing w:before="120"/>
                        <w:rPr>
                          <w:rFonts w:ascii="Century Gothic" w:hAnsi="Century Gothic"/>
                          <w:sz w:val="20"/>
                        </w:rPr>
                      </w:pPr>
                      <w:r w:rsidRPr="00D50856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0"/>
                          <w:shd w:val="clear" w:color="auto" w:fill="FFFFFF"/>
                        </w:rPr>
                        <w:t>Enseignant de la conduite et de la sécurité routière diplômé et titulaire d’une autorisation d’enseigner en cours de validité.</w:t>
                      </w:r>
                    </w:p>
                    <w:p w:rsidR="00CE3A36" w:rsidRPr="00CE3A36" w:rsidRDefault="00205FA7" w:rsidP="0042767F">
                      <w:pPr>
                        <w:spacing w:before="360"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METHODES &amp; </w:t>
                      </w:r>
                      <w:r w:rsidR="00CE3A36" w:rsidRPr="00CE3A36">
                        <w:rPr>
                          <w:rFonts w:ascii="Century Gothic" w:hAnsi="Century Gothic"/>
                          <w:sz w:val="20"/>
                        </w:rPr>
                        <w:t>MOYENS PEDAGOGIQUE</w:t>
                      </w:r>
                      <w:r w:rsidR="000B2358">
                        <w:rPr>
                          <w:rFonts w:ascii="Century Gothic" w:hAnsi="Century Gothic"/>
                          <w:sz w:val="20"/>
                        </w:rPr>
                        <w:t xml:space="preserve">S 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Méthodes actives adaptées à la formation des adultes.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Alternance de théorie et de pratique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Salles de cours équipées de moyens multimédia.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Véhicules adaptés à l’enseignement.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Fiche de suivi et livret d’apprentissage.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Fourniture de supports pédagogiques spécifiques</w:t>
                      </w:r>
                    </w:p>
                    <w:p w:rsidR="00205FA7" w:rsidRPr="001C26E1" w:rsidRDefault="004678AC" w:rsidP="009905C8">
                      <w:pPr>
                        <w:spacing w:before="360"/>
                        <w:rPr>
                          <w:rFonts w:ascii="Century Gothic" w:hAnsi="Century Gothic"/>
                          <w:sz w:val="20"/>
                        </w:rPr>
                      </w:pPr>
                      <w:r w:rsidRPr="001C26E1">
                        <w:rPr>
                          <w:rFonts w:ascii="Century Gothic" w:hAnsi="Century Gothic"/>
                          <w:sz w:val="20"/>
                        </w:rPr>
                        <w:t>EVALUATION DE LA FORMATION</w:t>
                      </w:r>
                      <w:r w:rsidR="00205FA7" w:rsidRPr="001C26E1">
                        <w:rPr>
                          <w:rFonts w:ascii="Century Gothic" w:hAnsi="Century Gothic"/>
                          <w:sz w:val="20"/>
                        </w:rPr>
                        <w:t xml:space="preserve"> &amp; CONDITIONS DE REUSSITE</w:t>
                      </w:r>
                    </w:p>
                    <w:p w:rsidR="001C26E1" w:rsidRPr="00C4296F" w:rsidRDefault="001C26E1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Feuilles de présence émargées par les stagiaires </w:t>
                      </w:r>
                      <w:r w:rsidR="007C53D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pour les formations d’inscrivant dans le cadre de la formation professionnelle</w:t>
                      </w:r>
                    </w:p>
                    <w:p w:rsidR="001C26E1" w:rsidRPr="00C4296F" w:rsidRDefault="001C26E1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Un livret d’apprentissage est utilisé pour suivre l’acquisition ou l’amélioration des compétences en formation</w:t>
                      </w:r>
                    </w:p>
                    <w:p w:rsidR="001C26E1" w:rsidRPr="00C4296F" w:rsidRDefault="001C26E1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Un questionnaire est utilisé pour mesurer la satisfaction globale des stagiaires sur l’organisation, les qualités pédagogiques du formateur, les méthodes et supports utilisés…</w:t>
                      </w:r>
                    </w:p>
                    <w:p w:rsidR="00D7775C" w:rsidRPr="00C4296F" w:rsidRDefault="00D7775C" w:rsidP="007206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onditions de réussite : </w:t>
                      </w:r>
                      <w:r w:rsidR="00E6365F"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satisfaire un examen blanc</w:t>
                      </w:r>
                    </w:p>
                    <w:p w:rsidR="004678AC" w:rsidRPr="00CE3A36" w:rsidRDefault="004678AC" w:rsidP="009905C8">
                      <w:pPr>
                        <w:spacing w:before="360"/>
                        <w:rPr>
                          <w:rFonts w:ascii="Century Gothic" w:hAnsi="Century Gothic"/>
                          <w:sz w:val="20"/>
                        </w:rPr>
                      </w:pPr>
                      <w:r w:rsidRPr="00CE3A36">
                        <w:rPr>
                          <w:rFonts w:ascii="Century Gothic" w:hAnsi="Century Gothic"/>
                          <w:sz w:val="20"/>
                        </w:rPr>
                        <w:t>SANCTION DE LA FORMATION</w:t>
                      </w:r>
                    </w:p>
                    <w:p w:rsidR="00825E37" w:rsidRPr="00825E37" w:rsidRDefault="00825E37" w:rsidP="00825E37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5A5B5E"/>
                          <w:sz w:val="20"/>
                          <w:szCs w:val="20"/>
                          <w:lang w:eastAsia="fr-FR"/>
                        </w:rPr>
                      </w:pPr>
                      <w:r w:rsidRPr="00825E37">
                        <w:rPr>
                          <w:rFonts w:ascii="Century Gothic" w:eastAsia="Times New Roman" w:hAnsi="Century Gothic" w:cs="Arial"/>
                          <w:color w:val="5A5B5E"/>
                          <w:sz w:val="20"/>
                          <w:szCs w:val="20"/>
                          <w:lang w:eastAsia="fr-FR"/>
                        </w:rPr>
                        <w:t>Examen et validation par l’Inspecteur du Permis de Conduire et de la Sécurité Routière.</w:t>
                      </w:r>
                    </w:p>
                    <w:p w:rsidR="00825E37" w:rsidRPr="00C4296F" w:rsidRDefault="00825E37" w:rsidP="00825E3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323D7" wp14:editId="4812A414">
                <wp:simplePos x="0" y="0"/>
                <wp:positionH relativeFrom="page">
                  <wp:posOffset>504825</wp:posOffset>
                </wp:positionH>
                <wp:positionV relativeFrom="paragraph">
                  <wp:posOffset>954405</wp:posOffset>
                </wp:positionV>
                <wp:extent cx="6705600" cy="20097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36" w:rsidRPr="00CE3A36" w:rsidRDefault="00CE3A36" w:rsidP="00CE3A3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E3A36">
                              <w:rPr>
                                <w:rFonts w:ascii="Century Gothic" w:hAnsi="Century Gothic"/>
                              </w:rPr>
                              <w:t>PUBLIC VISE &amp; PREREQUIS</w:t>
                            </w:r>
                          </w:p>
                          <w:p w:rsidR="00CE3A36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oir 18 ans</w:t>
                            </w:r>
                          </w:p>
                          <w:p w:rsidR="00CE3A36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avoir lire et écrire la langue Française</w:t>
                            </w:r>
                          </w:p>
                          <w:p w:rsidR="00CE3A36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oir satisfait éventuellement à une évaluation préalable</w:t>
                            </w:r>
                          </w:p>
                          <w:p w:rsidR="0042767F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ta : il faut passer l’Epreuve Théorique Générale si le dernier permis obtenu date de plus de cinq ans</w:t>
                            </w:r>
                            <w:r w:rsid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223D" w:rsidRPr="00E954AD" w:rsidRDefault="000A223D" w:rsidP="000A223D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0A223D" w:rsidRPr="000A223D" w:rsidRDefault="000A223D" w:rsidP="00C4296F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0A223D">
                              <w:rPr>
                                <w:rFonts w:ascii="Century Gothic" w:hAnsi="Century Gothic"/>
                              </w:rPr>
                              <w:t>RESULTATS ATTENDUS</w:t>
                            </w:r>
                            <w:r w:rsidR="00205FA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CE3A36" w:rsidRPr="00C4296F" w:rsidRDefault="0042767F" w:rsidP="0072060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296F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mis de conduire de la catégori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23D7" id="Zone de texte 3" o:spid="_x0000_s1035" type="#_x0000_t202" style="position:absolute;margin-left:39.75pt;margin-top:75.15pt;width:528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" fillcolor="white [3201]" strokeweight=".5pt">
                <v:textbox>
                  <w:txbxContent>
                    <w:p w:rsidR="00CE3A36" w:rsidRPr="00CE3A36" w:rsidRDefault="00CE3A36" w:rsidP="00CE3A36">
                      <w:pPr>
                        <w:rPr>
                          <w:rFonts w:ascii="Century Gothic" w:hAnsi="Century Gothic"/>
                        </w:rPr>
                      </w:pPr>
                      <w:r w:rsidRPr="00CE3A36">
                        <w:rPr>
                          <w:rFonts w:ascii="Century Gothic" w:hAnsi="Century Gothic"/>
                        </w:rPr>
                        <w:t>PUBLIC VISE &amp; PREREQUIS</w:t>
                      </w:r>
                    </w:p>
                    <w:p w:rsidR="00CE3A36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Avoir 18 ans</w:t>
                      </w:r>
                    </w:p>
                    <w:p w:rsidR="00CE3A36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Savoir lire et écrire la langue Française</w:t>
                      </w:r>
                    </w:p>
                    <w:p w:rsidR="00CE3A36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Avoir satisfait éventuellement à une évaluation préalable</w:t>
                      </w:r>
                    </w:p>
                    <w:p w:rsidR="0042767F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Nota : il faut passer l’Epreuve Théorique Générale si le dernier permis obtenu date de plus de cinq ans</w:t>
                      </w:r>
                      <w:r w:rsid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:rsidR="000A223D" w:rsidRPr="00E954AD" w:rsidRDefault="000A223D" w:rsidP="000A223D">
                      <w:pPr>
                        <w:spacing w:after="0"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0A223D" w:rsidRPr="000A223D" w:rsidRDefault="000A223D" w:rsidP="00C4296F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0A223D">
                        <w:rPr>
                          <w:rFonts w:ascii="Century Gothic" w:hAnsi="Century Gothic"/>
                        </w:rPr>
                        <w:t>RESULTATS ATTENDUS</w:t>
                      </w:r>
                      <w:r w:rsidR="00205FA7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CE3A36" w:rsidRPr="00C4296F" w:rsidRDefault="0042767F" w:rsidP="0072060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296F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</w:rPr>
                        <w:t>Permis de conduire de la catégorie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18796" wp14:editId="315B779C">
                <wp:simplePos x="0" y="0"/>
                <wp:positionH relativeFrom="margin">
                  <wp:posOffset>-448945</wp:posOffset>
                </wp:positionH>
                <wp:positionV relativeFrom="paragraph">
                  <wp:posOffset>452755</wp:posOffset>
                </wp:positionV>
                <wp:extent cx="6948170" cy="5016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7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36" w:rsidRPr="003B7AD7" w:rsidRDefault="0042767F" w:rsidP="00CE3A3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ermis B</w:t>
                            </w:r>
                            <w:r w:rsidR="00CE3A36" w:rsidRPr="003B7AD7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8796" id="Zone de texte 9" o:spid="_x0000_s1036" type="#_x0000_t202" style="position:absolute;margin-left:-35.35pt;margin-top:35.65pt;width:547.1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" filled="f" stroked="f" strokeweight=".5pt">
                <v:textbox>
                  <w:txbxContent>
                    <w:p w:rsidR="00CE3A36" w:rsidRPr="003B7AD7" w:rsidRDefault="0042767F" w:rsidP="00CE3A36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Permis B</w:t>
                      </w:r>
                      <w:r w:rsidR="00CE3A36" w:rsidRPr="003B7AD7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972"/>
    <w:multiLevelType w:val="hybridMultilevel"/>
    <w:tmpl w:val="CDF240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3AB6"/>
    <w:multiLevelType w:val="hybridMultilevel"/>
    <w:tmpl w:val="460E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1191"/>
    <w:multiLevelType w:val="hybridMultilevel"/>
    <w:tmpl w:val="508A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82F"/>
    <w:multiLevelType w:val="hybridMultilevel"/>
    <w:tmpl w:val="5D282608"/>
    <w:lvl w:ilvl="0" w:tplc="57D2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B1A"/>
    <w:multiLevelType w:val="hybridMultilevel"/>
    <w:tmpl w:val="5E3EF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44B"/>
    <w:multiLevelType w:val="hybridMultilevel"/>
    <w:tmpl w:val="9CCA7B2E"/>
    <w:lvl w:ilvl="0" w:tplc="F3269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835"/>
    <w:multiLevelType w:val="hybridMultilevel"/>
    <w:tmpl w:val="1E0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34E4"/>
    <w:multiLevelType w:val="hybridMultilevel"/>
    <w:tmpl w:val="BE3C82D8"/>
    <w:lvl w:ilvl="0" w:tplc="81F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1EEB"/>
    <w:multiLevelType w:val="hybridMultilevel"/>
    <w:tmpl w:val="5C78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9C4"/>
    <w:multiLevelType w:val="hybridMultilevel"/>
    <w:tmpl w:val="FE1AD136"/>
    <w:lvl w:ilvl="0" w:tplc="8716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B5963"/>
    <w:multiLevelType w:val="hybridMultilevel"/>
    <w:tmpl w:val="CC6863D6"/>
    <w:lvl w:ilvl="0" w:tplc="81F2C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B07F9"/>
    <w:multiLevelType w:val="hybridMultilevel"/>
    <w:tmpl w:val="1C62570E"/>
    <w:lvl w:ilvl="0" w:tplc="4D8A1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7FF7"/>
    <w:multiLevelType w:val="hybridMultilevel"/>
    <w:tmpl w:val="0810A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BB5"/>
    <w:multiLevelType w:val="hybridMultilevel"/>
    <w:tmpl w:val="BEEC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61324"/>
    <w:multiLevelType w:val="hybridMultilevel"/>
    <w:tmpl w:val="EACADED2"/>
    <w:lvl w:ilvl="0" w:tplc="CAA4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D3E"/>
    <w:multiLevelType w:val="hybridMultilevel"/>
    <w:tmpl w:val="F9C4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77C6"/>
    <w:multiLevelType w:val="hybridMultilevel"/>
    <w:tmpl w:val="5E66E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F29BD"/>
    <w:multiLevelType w:val="hybridMultilevel"/>
    <w:tmpl w:val="FBD48452"/>
    <w:lvl w:ilvl="0" w:tplc="E56C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CE39"/>
        <w:u w:color="1F3864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D1E81"/>
    <w:multiLevelType w:val="hybridMultilevel"/>
    <w:tmpl w:val="E958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7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18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7"/>
    <w:rsid w:val="00015C7C"/>
    <w:rsid w:val="00061E5D"/>
    <w:rsid w:val="000A223D"/>
    <w:rsid w:val="000B2358"/>
    <w:rsid w:val="000C092B"/>
    <w:rsid w:val="001234EB"/>
    <w:rsid w:val="001C26E1"/>
    <w:rsid w:val="00205FA7"/>
    <w:rsid w:val="003577FD"/>
    <w:rsid w:val="00375F85"/>
    <w:rsid w:val="0039521D"/>
    <w:rsid w:val="003B7AD7"/>
    <w:rsid w:val="0042767F"/>
    <w:rsid w:val="00455EFF"/>
    <w:rsid w:val="004678AC"/>
    <w:rsid w:val="004A09D2"/>
    <w:rsid w:val="004A1DDA"/>
    <w:rsid w:val="0056345C"/>
    <w:rsid w:val="005A2AF7"/>
    <w:rsid w:val="005B538C"/>
    <w:rsid w:val="005E3B3C"/>
    <w:rsid w:val="00611F4C"/>
    <w:rsid w:val="006B5936"/>
    <w:rsid w:val="006B6A64"/>
    <w:rsid w:val="006F4BD3"/>
    <w:rsid w:val="00707052"/>
    <w:rsid w:val="00720609"/>
    <w:rsid w:val="00735D3B"/>
    <w:rsid w:val="007B3B89"/>
    <w:rsid w:val="007C53D7"/>
    <w:rsid w:val="0080246C"/>
    <w:rsid w:val="00825E37"/>
    <w:rsid w:val="008550C5"/>
    <w:rsid w:val="00916EC9"/>
    <w:rsid w:val="009463A9"/>
    <w:rsid w:val="00963724"/>
    <w:rsid w:val="00985494"/>
    <w:rsid w:val="009905C8"/>
    <w:rsid w:val="00AA67E8"/>
    <w:rsid w:val="00B653AF"/>
    <w:rsid w:val="00B92C13"/>
    <w:rsid w:val="00BE17FD"/>
    <w:rsid w:val="00C4296F"/>
    <w:rsid w:val="00CE3A36"/>
    <w:rsid w:val="00D7775C"/>
    <w:rsid w:val="00DC4BC5"/>
    <w:rsid w:val="00E6365F"/>
    <w:rsid w:val="00E954AD"/>
    <w:rsid w:val="00EA7781"/>
    <w:rsid w:val="00EF029A"/>
    <w:rsid w:val="00F36D82"/>
    <w:rsid w:val="00F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D44F"/>
  <w15:chartTrackingRefBased/>
  <w15:docId w15:val="{86B13E25-4012-418B-8B9F-BD8E72D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B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A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7E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E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A223D"/>
  </w:style>
  <w:style w:type="character" w:styleId="lev">
    <w:name w:val="Strong"/>
    <w:basedOn w:val="Policepardfaut"/>
    <w:uiPriority w:val="22"/>
    <w:qFormat/>
    <w:rsid w:val="000A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0A9-7DD8-48D2-8DDA-49DC9BC9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GALLEU</dc:creator>
  <cp:keywords/>
  <dc:description/>
  <cp:lastModifiedBy>Marie Suard</cp:lastModifiedBy>
  <cp:revision>2</cp:revision>
  <cp:lastPrinted>2016-04-18T08:12:00Z</cp:lastPrinted>
  <dcterms:created xsi:type="dcterms:W3CDTF">2019-03-13T20:44:00Z</dcterms:created>
  <dcterms:modified xsi:type="dcterms:W3CDTF">2019-03-13T20:44:00Z</dcterms:modified>
</cp:coreProperties>
</file>